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0E2D" w14:textId="77777777" w:rsidR="007E37CC" w:rsidRPr="00AC427B" w:rsidRDefault="007E37CC" w:rsidP="007E37CC">
      <w:pPr>
        <w:rPr>
          <w:lang w:val="ro-RO"/>
        </w:rPr>
      </w:pPr>
      <w:r w:rsidRPr="00AC427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3D0E0" wp14:editId="68A0E63B">
                <wp:simplePos x="0" y="0"/>
                <wp:positionH relativeFrom="column">
                  <wp:posOffset>695325</wp:posOffset>
                </wp:positionH>
                <wp:positionV relativeFrom="paragraph">
                  <wp:posOffset>98425</wp:posOffset>
                </wp:positionV>
                <wp:extent cx="1971675" cy="796290"/>
                <wp:effectExtent l="0" t="0" r="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0F18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Ministerul Infrastructurii și Dezvoltării Regionale</w:t>
                            </w:r>
                          </w:p>
                          <w:p w14:paraId="7DFDE4F4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al Republicii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3D0E0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54.75pt;margin-top:7.75pt;width:155.25pt;height:6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" filled="f" stroked="f">
                <v:textbox style="mso-fit-shape-to-text:t">
                  <w:txbxContent>
                    <w:p w14:paraId="3C860F18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Ministerul Infrastructurii și Dezvoltării Regionale</w:t>
                      </w:r>
                    </w:p>
                    <w:p w14:paraId="7DFDE4F4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al Republicii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FAD62DC" wp14:editId="39B694AC">
            <wp:simplePos x="0" y="0"/>
            <wp:positionH relativeFrom="column">
              <wp:posOffset>632460</wp:posOffset>
            </wp:positionH>
            <wp:positionV relativeFrom="paragraph">
              <wp:posOffset>125730</wp:posOffset>
            </wp:positionV>
            <wp:extent cx="74930" cy="7810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C7262FA" wp14:editId="3B4BD827">
            <wp:simplePos x="0" y="0"/>
            <wp:positionH relativeFrom="column">
              <wp:posOffset>8255</wp:posOffset>
            </wp:positionH>
            <wp:positionV relativeFrom="paragraph">
              <wp:posOffset>125730</wp:posOffset>
            </wp:positionV>
            <wp:extent cx="586740" cy="720090"/>
            <wp:effectExtent l="0" t="0" r="3810" b="3810"/>
            <wp:wrapNone/>
            <wp:docPr id="1" name="Рисунок 1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AAD82" w14:textId="77777777" w:rsidR="007E37CC" w:rsidRPr="00AC427B" w:rsidRDefault="007E37CC" w:rsidP="007E37CC">
      <w:pPr>
        <w:rPr>
          <w:lang w:val="ro-RO"/>
        </w:rPr>
      </w:pPr>
    </w:p>
    <w:p w14:paraId="300C3096" w14:textId="6278CDA6" w:rsidR="007E37CC" w:rsidRPr="00AC427B" w:rsidRDefault="007E37CC" w:rsidP="007E37CC">
      <w:pPr>
        <w:pStyle w:val="FR2"/>
        <w:spacing w:before="0" w:line="24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8286"/>
      </w:tblGrid>
      <w:tr w:rsidR="007E37CC" w:rsidRPr="00AC427B" w14:paraId="50AB20E9" w14:textId="77777777" w:rsidTr="00123407">
        <w:tc>
          <w:tcPr>
            <w:tcW w:w="1134" w:type="dxa"/>
            <w:vMerge w:val="restart"/>
          </w:tcPr>
          <w:p w14:paraId="5EB0AB74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427B">
              <w:rPr>
                <w:rStyle w:val="textemail"/>
                <w:rFonts w:ascii="Times New Roman" w:hAnsi="Times New Roman"/>
                <w:noProof/>
                <w:sz w:val="16"/>
                <w:szCs w:val="16"/>
                <w:lang w:val="ru-RU"/>
              </w:rPr>
              <w:drawing>
                <wp:anchor distT="0" distB="0" distL="114300" distR="114300" simplePos="0" relativeHeight="251662336" behindDoc="1" locked="0" layoutInCell="1" allowOverlap="1" wp14:anchorId="67B02702" wp14:editId="6BD56592">
                  <wp:simplePos x="0" y="0"/>
                  <wp:positionH relativeFrom="column">
                    <wp:posOffset>-60623</wp:posOffset>
                  </wp:positionH>
                  <wp:positionV relativeFrom="paragraph">
                    <wp:posOffset>39447</wp:posOffset>
                  </wp:positionV>
                  <wp:extent cx="699155" cy="720090"/>
                  <wp:effectExtent l="0" t="0" r="5715" b="3810"/>
                  <wp:wrapNone/>
                  <wp:docPr id="3" name="Рисунок 3" descr="D:\ANDREI\noile steme MADRM\noile steme MADRM\PNG\Dark\02-AD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NDREI\noile steme MADRM\noile steme MADRM\PNG\Dark\02-AD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5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tcBorders>
              <w:bottom w:val="single" w:sz="4" w:space="0" w:color="auto"/>
            </w:tcBorders>
          </w:tcPr>
          <w:p w14:paraId="3AAE6D7D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b/>
                <w:sz w:val="28"/>
                <w:szCs w:val="28"/>
              </w:rPr>
              <w:t>Agenția de Dezvoltare Regională Sud</w:t>
            </w:r>
          </w:p>
        </w:tc>
      </w:tr>
      <w:tr w:rsidR="007E37CC" w:rsidRPr="00AC427B" w14:paraId="1A3240FC" w14:textId="77777777" w:rsidTr="00123407">
        <w:tc>
          <w:tcPr>
            <w:tcW w:w="1134" w:type="dxa"/>
            <w:vMerge/>
          </w:tcPr>
          <w:p w14:paraId="501A75F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7" w:type="dxa"/>
            <w:tcBorders>
              <w:top w:val="single" w:sz="4" w:space="0" w:color="auto"/>
            </w:tcBorders>
          </w:tcPr>
          <w:p w14:paraId="222B7C97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Republica Moldova, MD-4101 or. Cimișlia, bd. Ștefan cel Mare, 12, </w:t>
            </w:r>
            <w:r w:rsidRPr="00AC427B">
              <w:rPr>
                <w:rStyle w:val="styleteltitle"/>
                <w:rFonts w:ascii="Times New Roman" w:hAnsi="Times New Roman"/>
                <w:sz w:val="16"/>
                <w:szCs w:val="16"/>
              </w:rPr>
              <w:t>Tel.</w:t>
            </w:r>
            <w:r w:rsidRPr="00AC427B">
              <w:rPr>
                <w:rStyle w:val="styleteltext"/>
                <w:rFonts w:ascii="Times New Roman" w:hAnsi="Times New Roman"/>
                <w:sz w:val="16"/>
                <w:szCs w:val="16"/>
              </w:rPr>
              <w:t xml:space="preserve"> 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C427B">
              <w:rPr>
                <w:rStyle w:val="stylefaxtitle"/>
                <w:rFonts w:ascii="Times New Roman" w:hAnsi="Times New Roman"/>
                <w:sz w:val="16"/>
                <w:szCs w:val="16"/>
              </w:rPr>
              <w:t xml:space="preserve">Fax. </w:t>
            </w:r>
            <w:r w:rsidRPr="00AC427B">
              <w:rPr>
                <w:rStyle w:val="stylefaxtext"/>
                <w:rFonts w:ascii="Times New Roman" w:hAnsi="Times New Roman"/>
                <w:sz w:val="16"/>
                <w:szCs w:val="16"/>
              </w:rPr>
              <w:t>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79575EC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AC427B">
              <w:rPr>
                <w:rStyle w:val="textemail"/>
                <w:rFonts w:ascii="Times New Roman" w:hAnsi="Times New Roman"/>
                <w:sz w:val="16"/>
                <w:szCs w:val="16"/>
              </w:rPr>
              <w:t xml:space="preserve">E-mail: </w:t>
            </w:r>
            <w:r w:rsidR="00534A3B">
              <w:fldChar w:fldCharType="begin"/>
            </w:r>
            <w:r w:rsidR="00534A3B">
              <w:instrText xml:space="preserve"> HYPERLINK "mailto:adrsud@gmail.com" </w:instrText>
            </w:r>
            <w:r w:rsidR="00534A3B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gmail.com</w:t>
            </w:r>
            <w:r w:rsidR="00534A3B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="00534A3B">
              <w:fldChar w:fldCharType="begin"/>
            </w:r>
            <w:r w:rsidR="00534A3B">
              <w:instrText xml:space="preserve"> HYPERLINK "mailto:adrsud@adrsud.gov.md" </w:instrText>
            </w:r>
            <w:r w:rsidR="00534A3B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adrsud.gov.md</w:t>
            </w:r>
            <w:r w:rsidR="00534A3B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</w:p>
          <w:p w14:paraId="27DB1145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Pagina web: </w:t>
            </w:r>
            <w:r w:rsidR="00534A3B">
              <w:fldChar w:fldCharType="begin"/>
            </w:r>
            <w:r w:rsidR="00534A3B">
              <w:instrText xml:space="preserve"> HYPERLINK "http://www.adrsud.md" </w:instrText>
            </w:r>
            <w:r w:rsidR="00534A3B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www.adrsud.md</w:t>
            </w:r>
            <w:r w:rsidR="00534A3B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14:paraId="11ACD03D" w14:textId="77777777" w:rsidR="00E761D0" w:rsidRDefault="00E761D0" w:rsidP="00534A3B">
      <w:pPr>
        <w:pStyle w:val="FR2"/>
        <w:spacing w:before="0" w:line="240" w:lineRule="auto"/>
        <w:ind w:left="0"/>
        <w:rPr>
          <w:rFonts w:ascii="Calibri" w:hAnsi="Calibri"/>
          <w:b/>
          <w:sz w:val="40"/>
          <w:szCs w:val="28"/>
          <w:lang w:val="en-US" w:eastAsia="en-US"/>
        </w:rPr>
      </w:pPr>
      <w:r>
        <w:rPr>
          <w:rFonts w:ascii="Calibri" w:hAnsi="Calibri"/>
          <w:b/>
          <w:sz w:val="40"/>
          <w:szCs w:val="28"/>
          <w:lang w:val="en-US" w:eastAsia="en-US"/>
        </w:rPr>
        <w:t xml:space="preserve">                                                </w:t>
      </w:r>
    </w:p>
    <w:p w14:paraId="4CD9C555" w14:textId="1373F978" w:rsidR="00F14801" w:rsidRDefault="00F14801" w:rsidP="00534A3B">
      <w:pPr>
        <w:pStyle w:val="FR2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UNȚ</w:t>
      </w:r>
    </w:p>
    <w:p w14:paraId="597428EA" w14:textId="77777777" w:rsidR="00F14801" w:rsidRDefault="00F14801" w:rsidP="00534A3B">
      <w:pPr>
        <w:pStyle w:val="FR2"/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440E674" w14:textId="0B6FDA6F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Agenți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ud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nunț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concurs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ocupa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vacan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</w:t>
      </w:r>
      <w:r w:rsidRPr="00DE1068">
        <w:rPr>
          <w:rFonts w:ascii="Times New Roman" w:hAnsi="Times New Roman"/>
          <w:b/>
          <w:bCs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>șef</w:t>
      </w:r>
      <w:proofErr w:type="spellEnd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al </w:t>
      </w:r>
      <w:proofErr w:type="spellStart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>Secției</w:t>
      </w:r>
      <w:proofErr w:type="spellEnd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>monitorizare</w:t>
      </w:r>
      <w:proofErr w:type="spellEnd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>și</w:t>
      </w:r>
      <w:proofErr w:type="spellEnd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>evaluare</w:t>
      </w:r>
      <w:proofErr w:type="spellEnd"/>
      <w:r w:rsidR="00607BA3"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>.</w:t>
      </w:r>
    </w:p>
    <w:p w14:paraId="18D5B856" w14:textId="77777777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</w:p>
    <w:p w14:paraId="5A0D824F" w14:textId="77777777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Scopul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 xml:space="preserve"> general al </w:t>
      </w: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funcției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>:</w:t>
      </w:r>
      <w:r w:rsidRPr="00DE106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Monitoriza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mplementăr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olitic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nivelul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giun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 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monitoriza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post-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mplement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oiecte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.</w:t>
      </w:r>
    </w:p>
    <w:p w14:paraId="534D08B2" w14:textId="77777777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Sarcinile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4D537DB7" w14:textId="77777777" w:rsidR="00CA73A6" w:rsidRPr="00DE1068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Monitoriza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mplementăr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olitic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nivelul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giun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170AA249" w14:textId="77777777" w:rsidR="00CA73A6" w:rsidRPr="00DE1068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Evalua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oiecte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0E0084F8" w14:textId="77777777" w:rsidR="00CA73A6" w:rsidRPr="00DE1068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Acumula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nformație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ferito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ocese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care au impact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supr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ezvoltăr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giun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44F9C548" w14:textId="77777777" w:rsidR="00CA73A6" w:rsidRPr="00DE1068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Crea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menține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baze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date cu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incipal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ndicator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tatistic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oiecte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3D1234EC" w14:textId="77777777" w:rsidR="00CA73A6" w:rsidRPr="00DE1068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Pregăti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apoarte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naliz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ctivităț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mplement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oiecte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nvestiționa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7E850C6F" w14:textId="77777777" w:rsidR="00CA73A6" w:rsidRPr="00DE1068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Pregăti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apoarte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ctivita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ntern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513B0233" w14:textId="77777777" w:rsidR="00CA73A6" w:rsidRPr="00DE1068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Pregăti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apoarte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mplement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ocumente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olitic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5FD02C60" w14:textId="77777777" w:rsidR="00CA73A6" w:rsidRPr="00DE1068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Prezenta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ăt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onsiliul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regional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utorități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naționa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apoarte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nua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emestria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mplementa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ocumente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olitic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50435483" w14:textId="77777777" w:rsidR="00CA73A6" w:rsidRPr="00DE1068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Crea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ctualiza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baze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dat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tatistic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in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giun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420E062C" w14:textId="77777777" w:rsidR="00CA73A6" w:rsidRPr="00DE1068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Particip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ocesul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lanific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trategic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in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oferi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ate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ctualiza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giun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apoar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/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comandăr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olitic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existen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06398A68" w14:textId="6D41AA6D" w:rsidR="00CA73A6" w:rsidRPr="00DE1068" w:rsidRDefault="00CA73A6" w:rsidP="00534A3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Asigura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monitorizăr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ndicatori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reeaz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hărți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utilizând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at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tatistic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giune</w:t>
      </w:r>
      <w:proofErr w:type="spellEnd"/>
    </w:p>
    <w:p w14:paraId="0213E228" w14:textId="77777777" w:rsidR="004C2D40" w:rsidRDefault="004C2D40" w:rsidP="004C2D4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14:paraId="39C27E20" w14:textId="639EEB7A" w:rsidR="004C2D40" w:rsidRDefault="004C2D40" w:rsidP="004C2D4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alari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funcți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: </w:t>
      </w:r>
      <w:r w:rsidR="007E28FA">
        <w:rPr>
          <w:rFonts w:ascii="Times New Roman" w:hAnsi="Times New Roman"/>
          <w:b/>
          <w:bCs/>
          <w:color w:val="000000"/>
          <w:lang w:eastAsia="ru-RU"/>
        </w:rPr>
        <w:t xml:space="preserve">de la </w:t>
      </w:r>
      <w:r>
        <w:rPr>
          <w:rFonts w:ascii="Times New Roman" w:hAnsi="Times New Roman"/>
          <w:b/>
          <w:bCs/>
          <w:color w:val="000000"/>
          <w:lang w:eastAsia="ru-RU"/>
        </w:rPr>
        <w:t>12250 lei.</w:t>
      </w:r>
    </w:p>
    <w:p w14:paraId="0B33FDA7" w14:textId="77777777" w:rsidR="00534A3B" w:rsidRPr="00DE1068" w:rsidRDefault="00534A3B" w:rsidP="00534A3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p w14:paraId="687F5AFF" w14:textId="77777777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participare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 xml:space="preserve"> la concurs:</w:t>
      </w:r>
    </w:p>
    <w:p w14:paraId="78D2D0B5" w14:textId="77777777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4A9DBB6B" w14:textId="77777777" w:rsidR="00CA73A6" w:rsidRPr="00DE1068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dețin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etățeni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public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Moldova;</w:t>
      </w:r>
    </w:p>
    <w:p w14:paraId="202BE7E4" w14:textId="366057AF" w:rsidR="00CA73A6" w:rsidRPr="00DE1068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posed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limb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E1C8A" w:rsidRPr="00DE1068">
        <w:rPr>
          <w:rFonts w:ascii="Times New Roman" w:hAnsi="Times New Roman"/>
          <w:color w:val="000000"/>
          <w:lang w:eastAsia="ru-RU"/>
        </w:rPr>
        <w:t>român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limbi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oficia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omunic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nteretnic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vorbi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teritoriul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spectiv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limite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tabili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leg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4F6BDE82" w14:textId="77777777" w:rsidR="00CA73A6" w:rsidRPr="00DE1068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DE1068">
        <w:rPr>
          <w:rFonts w:ascii="Times New Roman" w:hAnsi="Times New Roman"/>
          <w:color w:val="000000"/>
          <w:lang w:eastAsia="ru-RU"/>
        </w:rPr>
        <w:t xml:space="preserve">are capacitat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eplin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exerciți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78440268" w14:textId="3EE44EF8" w:rsidR="00CA73A6" w:rsidRPr="00DE1068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es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pt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din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unct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vede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al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tăr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ănătăț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exercita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conform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ertificatulu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medical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eliberat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nstituți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medical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bilitat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ac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funcți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spectiv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unt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tabili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erinț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pecia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ănăta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641D402C" w14:textId="77777777" w:rsidR="00CA73A6" w:rsidRPr="00DE1068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DE1068">
        <w:rPr>
          <w:rFonts w:ascii="Times New Roman" w:hAnsi="Times New Roman"/>
          <w:color w:val="000000"/>
          <w:lang w:eastAsia="ru-RU"/>
        </w:rPr>
        <w:t xml:space="preserve">ar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tudii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neces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evăzu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funcți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 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spectiv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5133C381" w14:textId="77777777" w:rsidR="00CA73A6" w:rsidRPr="00DE1068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ultim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5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n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nu 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fost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estituit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int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-o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funcți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motiv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isciplin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49E01ECE" w14:textId="77777777" w:rsidR="00CA73A6" w:rsidRPr="00DE1068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DE1068">
        <w:rPr>
          <w:rFonts w:ascii="Times New Roman" w:hAnsi="Times New Roman"/>
          <w:color w:val="000000"/>
          <w:lang w:eastAsia="ru-RU"/>
        </w:rPr>
        <w:t xml:space="preserve">nu ar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nteceden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ena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nestins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nfracțiun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ăvârși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ntenți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360A90BD" w14:textId="77777777" w:rsidR="00CA73A6" w:rsidRPr="00DE1068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DE1068">
        <w:rPr>
          <w:rFonts w:ascii="Times New Roman" w:hAnsi="Times New Roman"/>
          <w:color w:val="000000"/>
          <w:lang w:eastAsia="ru-RU"/>
        </w:rPr>
        <w:t xml:space="preserve">nu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es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ivat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reptul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ocup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numi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funcț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exercit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o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numit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ctivita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edeaps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baz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omplementar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urm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entințe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judecătoreșt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finitiv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in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care s-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ispus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ceast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nterdicți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.</w:t>
      </w:r>
    </w:p>
    <w:p w14:paraId="4E5F7C93" w14:textId="2704B4DC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Studii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>:</w:t>
      </w:r>
      <w:r w:rsidRPr="00DE106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uperio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licenț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echivalen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omeniul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tehnic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economie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nalize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dat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tatistic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audit 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fi</w:t>
      </w:r>
      <w:r w:rsidR="002E1C8A" w:rsidRPr="00DE1068">
        <w:rPr>
          <w:rFonts w:ascii="Times New Roman" w:hAnsi="Times New Roman"/>
          <w:color w:val="000000"/>
          <w:lang w:eastAsia="ru-RU"/>
        </w:rPr>
        <w:t>nanciar</w:t>
      </w:r>
      <w:proofErr w:type="spellEnd"/>
      <w:r w:rsidR="002E1C8A"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="002E1C8A" w:rsidRPr="00DE1068">
        <w:rPr>
          <w:rFonts w:ascii="Times New Roman" w:hAnsi="Times New Roman"/>
          <w:color w:val="000000"/>
          <w:lang w:eastAsia="ru-RU"/>
        </w:rPr>
        <w:t>administrării</w:t>
      </w:r>
      <w:proofErr w:type="spellEnd"/>
      <w:r w:rsidR="002E1C8A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E1C8A" w:rsidRPr="00DE1068">
        <w:rPr>
          <w:rFonts w:ascii="Times New Roman" w:hAnsi="Times New Roman"/>
          <w:color w:val="000000"/>
          <w:lang w:eastAsia="ru-RU"/>
        </w:rPr>
        <w:t>afacerii</w:t>
      </w:r>
      <w:proofErr w:type="spellEnd"/>
      <w:r w:rsidR="002E1C8A" w:rsidRPr="00DE1068">
        <w:rPr>
          <w:rFonts w:ascii="Times New Roman" w:hAnsi="Times New Roman"/>
          <w:color w:val="000000"/>
          <w:lang w:eastAsia="ru-RU"/>
        </w:rPr>
        <w:t>.</w:t>
      </w:r>
      <w:r w:rsidRPr="00DE1068">
        <w:rPr>
          <w:rFonts w:ascii="Times New Roman" w:hAnsi="Times New Roman"/>
          <w:color w:val="000000"/>
          <w:lang w:eastAsia="ru-RU"/>
        </w:rPr>
        <w:t xml:space="preserve"> </w:t>
      </w:r>
    </w:p>
    <w:p w14:paraId="403AEC0B" w14:textId="77777777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Experientă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profesională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>:</w:t>
      </w:r>
      <w:r w:rsidRPr="00DE1068">
        <w:rPr>
          <w:rFonts w:ascii="Times New Roman" w:hAnsi="Times New Roman"/>
          <w:color w:val="000000"/>
          <w:lang w:eastAsia="ru-RU"/>
        </w:rPr>
        <w:t xml:space="preserve"> minimum 2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n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omeni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.</w:t>
      </w:r>
    </w:p>
    <w:p w14:paraId="2F7E3744" w14:textId="77777777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Cunoștințe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>:</w:t>
      </w:r>
      <w:r w:rsidRPr="00DE1068">
        <w:rPr>
          <w:rFonts w:ascii="Times New Roman" w:hAnsi="Times New Roman"/>
          <w:color w:val="000000"/>
          <w:lang w:eastAsia="ru-RU"/>
        </w:rPr>
        <w:t> </w:t>
      </w:r>
    </w:p>
    <w:p w14:paraId="181AFA4E" w14:textId="652ECA70" w:rsidR="00CA73A6" w:rsidRPr="00DE1068" w:rsidRDefault="00CA73A6" w:rsidP="00CA73A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Limb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E1C8A" w:rsidRPr="00DE1068">
        <w:rPr>
          <w:rFonts w:ascii="Times New Roman" w:hAnsi="Times New Roman"/>
          <w:color w:val="000000"/>
          <w:lang w:eastAsia="ru-RU"/>
        </w:rPr>
        <w:t>român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unoaște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limbi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irculați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nternaționa</w:t>
      </w:r>
      <w:r w:rsidR="008D07BE" w:rsidRPr="00DE1068">
        <w:rPr>
          <w:rFonts w:ascii="Times New Roman" w:hAnsi="Times New Roman"/>
          <w:color w:val="000000"/>
          <w:lang w:eastAsia="ru-RU"/>
        </w:rPr>
        <w:t>lă</w:t>
      </w:r>
      <w:proofErr w:type="spellEnd"/>
      <w:r w:rsidR="008D07BE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D07BE" w:rsidRPr="00DE1068">
        <w:rPr>
          <w:rFonts w:ascii="Times New Roman" w:hAnsi="Times New Roman"/>
          <w:color w:val="000000"/>
          <w:lang w:eastAsia="ru-RU"/>
        </w:rPr>
        <w:t>constituie</w:t>
      </w:r>
      <w:proofErr w:type="spellEnd"/>
      <w:r w:rsidR="008D07BE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D07BE" w:rsidRPr="00DE1068">
        <w:rPr>
          <w:rFonts w:ascii="Times New Roman" w:hAnsi="Times New Roman"/>
          <w:color w:val="000000"/>
          <w:lang w:eastAsia="ru-RU"/>
        </w:rPr>
        <w:t>avantaj</w:t>
      </w:r>
      <w:proofErr w:type="spellEnd"/>
      <w:r w:rsidR="008D07BE" w:rsidRPr="00DE1068">
        <w:rPr>
          <w:rFonts w:ascii="Times New Roman" w:hAnsi="Times New Roman"/>
          <w:color w:val="000000"/>
          <w:lang w:eastAsia="ru-RU"/>
        </w:rPr>
        <w:t>;</w:t>
      </w:r>
      <w:r w:rsidRPr="00DE1068">
        <w:rPr>
          <w:rFonts w:ascii="Times New Roman" w:hAnsi="Times New Roman"/>
          <w:color w:val="000000"/>
          <w:lang w:eastAsia="ru-RU"/>
        </w:rPr>
        <w:t xml:space="preserve"> </w:t>
      </w:r>
    </w:p>
    <w:p w14:paraId="5E014A91" w14:textId="1259EE7A" w:rsidR="00CA73A6" w:rsidRPr="00DE1068" w:rsidRDefault="002E1C8A" w:rsidP="00CA73A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lastRenderedPageBreak/>
        <w:t>A</w:t>
      </w:r>
      <w:r w:rsidR="00CA73A6" w:rsidRPr="00DE1068">
        <w:rPr>
          <w:rFonts w:ascii="Times New Roman" w:hAnsi="Times New Roman"/>
          <w:color w:val="000000"/>
          <w:lang w:eastAsia="ru-RU"/>
        </w:rPr>
        <w:t>bilitați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lucru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consultare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instruire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cetățenilor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comunicare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 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eficientă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lucru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echipă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>;</w:t>
      </w:r>
    </w:p>
    <w:p w14:paraId="72967A69" w14:textId="77777777" w:rsidR="00CA73A6" w:rsidRPr="00DE1068" w:rsidRDefault="00CA73A6" w:rsidP="00CA73A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Cunoștinț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vansa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oper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la calculator: Word, Excel, Power Point, Internet;</w:t>
      </w:r>
    </w:p>
    <w:p w14:paraId="11E2F0E7" w14:textId="77777777" w:rsidR="00CA73A6" w:rsidRPr="00DE1068" w:rsidRDefault="00CA73A6" w:rsidP="00CA73A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Cunoaște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managementulu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financia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.</w:t>
      </w:r>
    </w:p>
    <w:p w14:paraId="4A4090FA" w14:textId="77777777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Abilități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>:</w:t>
      </w:r>
      <w:r w:rsidRPr="00DE106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bilităț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 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motiv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ersonalulu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,</w:t>
      </w:r>
      <w:r w:rsidRPr="00DE1068">
        <w:rPr>
          <w:rFonts w:ascii="Times New Roman" w:hAnsi="Times New Roman"/>
          <w:color w:val="000000"/>
          <w:lang w:val="ro-RO" w:eastAsia="ru-RU"/>
        </w:rPr>
        <w:t xml:space="preserve"> </w:t>
      </w:r>
      <w:r w:rsidRPr="00DE1068">
        <w:rPr>
          <w:rFonts w:ascii="Times New Roman" w:hAnsi="Times New Roman"/>
          <w:color w:val="000000"/>
          <w:lang w:eastAsia="ru-RU"/>
        </w:rPr>
        <w:t xml:space="preserve">de 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lucr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echip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,</w:t>
      </w:r>
      <w:r w:rsidRPr="00DE1068">
        <w:rPr>
          <w:rFonts w:ascii="Times New Roman" w:hAnsi="Times New Roman"/>
          <w:color w:val="000000"/>
          <w:lang w:val="ro-RO" w:eastAsia="ru-RU"/>
        </w:rPr>
        <w:t xml:space="preserve"> </w:t>
      </w:r>
      <w:r w:rsidRPr="00DE1068">
        <w:rPr>
          <w:rFonts w:ascii="Times New Roman" w:hAnsi="Times New Roman"/>
          <w:color w:val="000000"/>
          <w:lang w:eastAsia="ru-RU"/>
        </w:rPr>
        <w:t xml:space="preserve">de 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mobiliz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ersonalul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de 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lanific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elabor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ocumen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 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naliz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intez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,</w:t>
      </w:r>
      <w:r w:rsidRPr="00DE1068">
        <w:rPr>
          <w:rFonts w:ascii="Times New Roman" w:hAnsi="Times New Roman"/>
          <w:color w:val="000000"/>
          <w:lang w:val="ro-RO"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bilităț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lucr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nformați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organiz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elabor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ocumente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tip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apoar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ezent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nstrui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motiv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mobiliz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sine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oluțion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oblem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plan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onflic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omunic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eficient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. </w:t>
      </w:r>
    </w:p>
    <w:p w14:paraId="2A06B677" w14:textId="33A32BEA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Atitudini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comportamente</w:t>
      </w:r>
      <w:proofErr w:type="spellEnd"/>
      <w:r w:rsidR="00626EA1" w:rsidRPr="00DE1068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5E92BF6E" w14:textId="77777777" w:rsidR="00CA73A6" w:rsidRPr="00DE1068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responsabilitat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faț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tribuții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ervici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:</w:t>
      </w:r>
    </w:p>
    <w:p w14:paraId="3EC6D4C0" w14:textId="77777777" w:rsidR="00CA73A6" w:rsidRPr="00DE1068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DE1068">
        <w:rPr>
          <w:rFonts w:ascii="Times New Roman" w:hAnsi="Times New Roman"/>
          <w:color w:val="000000"/>
          <w:lang w:eastAsia="ru-RU"/>
        </w:rPr>
        <w:t xml:space="preserve">respect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faț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oamen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spirit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nițiativ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iplomați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reativita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flexibilita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isciplin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:</w:t>
      </w:r>
    </w:p>
    <w:p w14:paraId="6CDC91E7" w14:textId="77777777" w:rsidR="00CA73A6" w:rsidRPr="00DE1068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responsabilita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zistenț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efort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tres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tendinț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p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ofesional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ontinu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64D6480C" w14:textId="77777777" w:rsidR="00CA73A6" w:rsidRPr="00DE1068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ținut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vestimentar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ocesul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exercităr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0B96DB64" w14:textId="77777777" w:rsidR="00CA73A6" w:rsidRPr="00DE1068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respecta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norme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eontologic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ofesiona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356B3570" w14:textId="77777777" w:rsidR="00CA73A6" w:rsidRPr="00DE1068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evita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onflictulu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nteres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6CEDE6AC" w14:textId="77777777" w:rsidR="00CA73A6" w:rsidRPr="00DE1068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spori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ompetențe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sal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ofesiona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.</w:t>
      </w:r>
    </w:p>
    <w:p w14:paraId="7DB73E48" w14:textId="77777777" w:rsidR="00CA73A6" w:rsidRPr="00DE1068" w:rsidRDefault="00CA73A6" w:rsidP="00CA73A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p w14:paraId="79DD3C46" w14:textId="77777777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Persoanele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interesate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 xml:space="preserve"> pot </w:t>
      </w: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depune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 xml:space="preserve"> personal/</w:t>
      </w: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poștă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 xml:space="preserve"> e-mail </w:t>
      </w: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Dosarul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 xml:space="preserve"> de concurs:</w:t>
      </w:r>
    </w:p>
    <w:p w14:paraId="375E4DD4" w14:textId="77777777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DE1068">
        <w:rPr>
          <w:rFonts w:ascii="Times New Roman" w:hAnsi="Times New Roman"/>
          <w:color w:val="000000"/>
          <w:lang w:eastAsia="ru-RU"/>
        </w:rPr>
        <w:t xml:space="preserve">a)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formularul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articip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s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nexeaz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agin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web a ADR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ud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37DC965B" w14:textId="77777777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DE1068">
        <w:rPr>
          <w:rFonts w:ascii="Times New Roman" w:hAnsi="Times New Roman"/>
          <w:color w:val="000000"/>
          <w:lang w:eastAsia="ru-RU"/>
        </w:rPr>
        <w:t xml:space="preserve">b)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opi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buletinulu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dentita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248100D2" w14:textId="77777777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DE1068">
        <w:rPr>
          <w:rFonts w:ascii="Times New Roman" w:hAnsi="Times New Roman"/>
          <w:color w:val="000000"/>
          <w:lang w:eastAsia="ru-RU"/>
        </w:rPr>
        <w:t xml:space="preserve">c)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opii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iplome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tud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 al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ertificate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bsolvi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ursuri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erfecțion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ofesional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/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pecializ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04093104" w14:textId="5D1B9536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DE1068">
        <w:rPr>
          <w:rFonts w:ascii="Times New Roman" w:hAnsi="Times New Roman"/>
          <w:color w:val="000000"/>
          <w:lang w:eastAsia="ru-RU"/>
        </w:rPr>
        <w:t xml:space="preserve">d)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opi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arnetulu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munc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r w:rsidRPr="00DE1068">
        <w:rPr>
          <w:rFonts w:ascii="Times New Roman" w:hAnsi="Times New Roman"/>
          <w:shd w:val="clear" w:color="auto" w:fill="FFFFFF"/>
        </w:rPr>
        <w:t xml:space="preserve">certificate </w:t>
      </w:r>
      <w:proofErr w:type="spellStart"/>
      <w:r w:rsidRPr="00DE1068">
        <w:rPr>
          <w:rFonts w:ascii="Times New Roman" w:hAnsi="Times New Roman"/>
          <w:shd w:val="clear" w:color="auto" w:fill="FFFFFF"/>
        </w:rPr>
        <w:t>privind</w:t>
      </w:r>
      <w:proofErr w:type="spellEnd"/>
      <w:r w:rsidRPr="00DE106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E1068">
        <w:rPr>
          <w:rFonts w:ascii="Times New Roman" w:hAnsi="Times New Roman"/>
          <w:shd w:val="clear" w:color="auto" w:fill="FFFFFF"/>
        </w:rPr>
        <w:t>activitatea</w:t>
      </w:r>
      <w:proofErr w:type="spellEnd"/>
      <w:r w:rsidRPr="00DE106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E1068">
        <w:rPr>
          <w:rFonts w:ascii="Times New Roman" w:hAnsi="Times New Roman"/>
          <w:shd w:val="clear" w:color="auto" w:fill="FFFFFF"/>
        </w:rPr>
        <w:t>profesională</w:t>
      </w:r>
      <w:proofErr w:type="spellEnd"/>
      <w:r w:rsidRPr="00DE106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E1068">
        <w:rPr>
          <w:rFonts w:ascii="Times New Roman" w:hAnsi="Times New Roman"/>
          <w:shd w:val="clear" w:color="auto" w:fill="FFFFFF"/>
        </w:rPr>
        <w:t>desfășurată</w:t>
      </w:r>
      <w:proofErr w:type="spellEnd"/>
      <w:r w:rsidRPr="00DE106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E1068">
        <w:rPr>
          <w:rFonts w:ascii="Times New Roman" w:hAnsi="Times New Roman"/>
          <w:shd w:val="clear" w:color="auto" w:fill="FFFFFF"/>
        </w:rPr>
        <w:t>după</w:t>
      </w:r>
      <w:proofErr w:type="spellEnd"/>
      <w:r w:rsidRPr="00DE1068">
        <w:rPr>
          <w:rFonts w:ascii="Times New Roman" w:hAnsi="Times New Roman"/>
          <w:shd w:val="clear" w:color="auto" w:fill="FFFFFF"/>
        </w:rPr>
        <w:t xml:space="preserve"> data de 28 </w:t>
      </w:r>
      <w:proofErr w:type="spellStart"/>
      <w:r w:rsidRPr="00DE1068">
        <w:rPr>
          <w:rFonts w:ascii="Times New Roman" w:hAnsi="Times New Roman"/>
          <w:shd w:val="clear" w:color="auto" w:fill="FFFFFF"/>
        </w:rPr>
        <w:t>decembrie</w:t>
      </w:r>
      <w:proofErr w:type="spellEnd"/>
      <w:r w:rsidRPr="00DE1068">
        <w:rPr>
          <w:rFonts w:ascii="Times New Roman" w:hAnsi="Times New Roman"/>
          <w:shd w:val="clear" w:color="auto" w:fill="FFFFFF"/>
        </w:rPr>
        <w:t xml:space="preserve"> 2018 </w:t>
      </w:r>
      <w:proofErr w:type="spellStart"/>
      <w:r w:rsidRPr="00DE1068">
        <w:rPr>
          <w:rFonts w:ascii="Times New Roman" w:hAnsi="Times New Roman"/>
          <w:shd w:val="clear" w:color="auto" w:fill="FFFFFF"/>
        </w:rPr>
        <w:t>sau</w:t>
      </w:r>
      <w:proofErr w:type="spellEnd"/>
      <w:r w:rsidRPr="00DE106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E1068">
        <w:rPr>
          <w:rFonts w:ascii="Times New Roman" w:hAnsi="Times New Roman"/>
          <w:shd w:val="clear" w:color="auto" w:fill="FFFFFF"/>
        </w:rPr>
        <w:t>alte</w:t>
      </w:r>
      <w:proofErr w:type="spellEnd"/>
      <w:r w:rsidRPr="00DE106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E1068">
        <w:rPr>
          <w:rFonts w:ascii="Times New Roman" w:hAnsi="Times New Roman"/>
          <w:shd w:val="clear" w:color="auto" w:fill="FFFFFF"/>
        </w:rPr>
        <w:t>documente</w:t>
      </w:r>
      <w:proofErr w:type="spellEnd"/>
      <w:r w:rsidRPr="00DE1068">
        <w:rPr>
          <w:rFonts w:ascii="Times New Roman" w:hAnsi="Times New Roman"/>
          <w:shd w:val="clear" w:color="auto" w:fill="FFFFFF"/>
        </w:rPr>
        <w:t xml:space="preserve"> confirmative</w:t>
      </w:r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06381E00" w14:textId="31E39043" w:rsidR="00607BA3" w:rsidRPr="00DE1068" w:rsidRDefault="00607BA3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DE1068">
        <w:rPr>
          <w:rFonts w:ascii="Times New Roman" w:hAnsi="Times New Roman"/>
          <w:color w:val="000000"/>
          <w:lang w:eastAsia="ru-RU"/>
        </w:rPr>
        <w:t xml:space="preserve">e)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ertificatul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medical;</w:t>
      </w:r>
    </w:p>
    <w:p w14:paraId="68D4921C" w14:textId="416A020C" w:rsidR="00CA73A6" w:rsidRPr="00DE1068" w:rsidRDefault="00607BA3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DE1068">
        <w:rPr>
          <w:rFonts w:ascii="Times New Roman" w:hAnsi="Times New Roman"/>
          <w:color w:val="000000"/>
          <w:lang w:eastAsia="ru-RU"/>
        </w:rPr>
        <w:t>f</w:t>
      </w:r>
      <w:r w:rsidR="00CA73A6" w:rsidRPr="00DE1068">
        <w:rPr>
          <w:rFonts w:ascii="Times New Roman" w:hAnsi="Times New Roman"/>
          <w:color w:val="000000"/>
          <w:lang w:eastAsia="ru-RU"/>
        </w:rPr>
        <w:t>)  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declarația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pe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proprie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răspundere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lipsa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antecedentelor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penale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>;</w:t>
      </w:r>
    </w:p>
    <w:p w14:paraId="3DF624B3" w14:textId="079ACE99" w:rsidR="00CA73A6" w:rsidRPr="00DE1068" w:rsidRDefault="00607BA3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DE1068">
        <w:rPr>
          <w:rFonts w:ascii="Times New Roman" w:hAnsi="Times New Roman"/>
          <w:color w:val="000000"/>
          <w:lang w:eastAsia="ru-RU"/>
        </w:rPr>
        <w:t>g</w:t>
      </w:r>
      <w:r w:rsidR="00CA73A6" w:rsidRPr="00DE1068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atestă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prestarea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voluntariatului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-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cazul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candidatul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consideră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necesar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>.</w:t>
      </w:r>
    </w:p>
    <w:p w14:paraId="26EAA96A" w14:textId="77777777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Copii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ocum</w:t>
      </w:r>
      <w:bookmarkStart w:id="0" w:name="_GoBack"/>
      <w:bookmarkEnd w:id="0"/>
      <w:r w:rsidRPr="00DE1068">
        <w:rPr>
          <w:rFonts w:ascii="Times New Roman" w:hAnsi="Times New Roman"/>
          <w:color w:val="000000"/>
          <w:lang w:eastAsia="ru-RU"/>
        </w:rPr>
        <w:t>ente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ezenta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pot fi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utentifica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nota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s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ezint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împreun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origina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verific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veridicitat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.</w:t>
      </w:r>
    </w:p>
    <w:p w14:paraId="13721ECD" w14:textId="77777777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ituați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osarul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concurs s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epun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in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oșt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e-mail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original s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ezint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la dat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esfășurăr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obe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cris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oncursulu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sub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ancțiun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spinger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osarulu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concurs.</w:t>
      </w:r>
    </w:p>
    <w:p w14:paraId="1C146967" w14:textId="600B8E6F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653E3301" w14:textId="5475FAB0" w:rsidR="007F3C26" w:rsidRPr="00DE1068" w:rsidRDefault="007F3C26" w:rsidP="007F3C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Data </w:t>
      </w:r>
      <w:proofErr w:type="spellStart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>limită</w:t>
      </w:r>
      <w:proofErr w:type="spellEnd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>până</w:t>
      </w:r>
      <w:proofErr w:type="spellEnd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la care </w:t>
      </w:r>
      <w:proofErr w:type="spellStart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>poate</w:t>
      </w:r>
      <w:proofErr w:type="spellEnd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fi </w:t>
      </w:r>
      <w:proofErr w:type="spellStart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>depus</w:t>
      </w:r>
      <w:proofErr w:type="spellEnd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>Dosarul</w:t>
      </w:r>
      <w:proofErr w:type="spellEnd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de concurs: </w:t>
      </w:r>
      <w:r w:rsidR="00CD3F59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>31</w:t>
      </w:r>
      <w:r w:rsidRPr="00DE1068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</w:t>
      </w:r>
      <w:r w:rsidR="00D6297B" w:rsidRPr="00DE1068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>octombrie</w:t>
      </w:r>
      <w:r w:rsidRPr="00DE1068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2022</w:t>
      </w:r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>ora</w:t>
      </w:r>
      <w:proofErr w:type="spellEnd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15.00.</w:t>
      </w:r>
    </w:p>
    <w:p w14:paraId="366417DC" w14:textId="77777777" w:rsidR="0075101A" w:rsidRPr="00DE1068" w:rsidRDefault="0075101A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3E7EEC1B" w14:textId="627C28BA" w:rsidR="005F6496" w:rsidRPr="005F6496" w:rsidRDefault="005F6496" w:rsidP="005F649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Telefo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de contact: 0241 26286</w:t>
      </w:r>
    </w:p>
    <w:p w14:paraId="2634AE16" w14:textId="77777777" w:rsidR="005F6496" w:rsidRPr="005F6496" w:rsidRDefault="005F6496" w:rsidP="005F649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Adres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poștal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: MD-4101, or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imișli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, bd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Ștefa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el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Mare 12,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etaj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I.</w:t>
      </w:r>
    </w:p>
    <w:p w14:paraId="4E075982" w14:textId="77777777" w:rsidR="005F6496" w:rsidRPr="005F6496" w:rsidRDefault="005F6496" w:rsidP="005F649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5F6496">
        <w:rPr>
          <w:rFonts w:ascii="Times New Roman" w:hAnsi="Times New Roman"/>
          <w:color w:val="000000"/>
          <w:lang w:eastAsia="ru-RU"/>
        </w:rPr>
        <w:t>E-mail: </w:t>
      </w:r>
      <w:hyperlink r:id="rId9" w:history="1">
        <w:r w:rsidRPr="005F6496">
          <w:rPr>
            <w:rFonts w:ascii="Times New Roman" w:hAnsi="Times New Roman"/>
            <w:color w:val="2F7BD0"/>
            <w:u w:val="single"/>
            <w:lang w:eastAsia="ru-RU"/>
          </w:rPr>
          <w:t>adrsud@adrsud.gov.md</w:t>
        </w:r>
      </w:hyperlink>
    </w:p>
    <w:p w14:paraId="0B01B010" w14:textId="77777777" w:rsidR="005F6496" w:rsidRPr="005F6496" w:rsidRDefault="005F6496" w:rsidP="005F6496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lang w:eastAsia="ru-RU"/>
        </w:rPr>
      </w:pPr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b/>
          <w:bCs/>
          <w:color w:val="000000"/>
          <w:lang w:eastAsia="ru-RU"/>
        </w:rPr>
        <w:t>Persoana</w:t>
      </w:r>
      <w:proofErr w:type="spellEnd"/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de contact: </w:t>
      </w:r>
      <w:r w:rsidRPr="005F6496">
        <w:rPr>
          <w:rFonts w:ascii="Times New Roman" w:hAnsi="Times New Roman"/>
          <w:iCs/>
          <w:color w:val="000000"/>
          <w:lang w:val="ro-RO" w:eastAsia="ru-RU"/>
        </w:rPr>
        <w:t>Untilă Alina, specialist resurse umane</w:t>
      </w:r>
      <w:r w:rsidRPr="005F6496">
        <w:rPr>
          <w:rFonts w:ascii="Times New Roman" w:hAnsi="Times New Roman"/>
          <w:iCs/>
          <w:color w:val="000000"/>
          <w:lang w:eastAsia="ru-RU"/>
        </w:rPr>
        <w:t>.</w:t>
      </w:r>
    </w:p>
    <w:p w14:paraId="338C14B0" w14:textId="77777777" w:rsidR="00CA73A6" w:rsidRPr="005F649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20026953" w14:textId="77777777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Acte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 xml:space="preserve"> normative </w:t>
      </w: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în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domeniul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specialitate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178F5046" w14:textId="63AEA026" w:rsidR="00CA73A6" w:rsidRPr="00DE1068" w:rsidRDefault="00534A3B" w:rsidP="00CA73A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Leg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n</w:t>
      </w:r>
      <w:r w:rsidR="00CA73A6" w:rsidRPr="00DE1068">
        <w:rPr>
          <w:rFonts w:ascii="Times New Roman" w:hAnsi="Times New Roman"/>
          <w:color w:val="000000"/>
          <w:lang w:eastAsia="ru-RU"/>
        </w:rPr>
        <w:t>r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. 438/2006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dezvoltarea</w:t>
      </w:r>
      <w:proofErr w:type="spellEnd"/>
      <w:r w:rsidR="00572787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572787" w:rsidRPr="00DE1068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="00572787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572787" w:rsidRPr="00DE1068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572787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572787" w:rsidRPr="00DE1068">
        <w:rPr>
          <w:rFonts w:ascii="Times New Roman" w:hAnsi="Times New Roman"/>
          <w:color w:val="000000"/>
          <w:lang w:eastAsia="ru-RU"/>
        </w:rPr>
        <w:t>Republica</w:t>
      </w:r>
      <w:proofErr w:type="spellEnd"/>
      <w:r w:rsidR="00572787" w:rsidRPr="00DE1068">
        <w:rPr>
          <w:rFonts w:ascii="Times New Roman" w:hAnsi="Times New Roman"/>
          <w:color w:val="000000"/>
          <w:lang w:eastAsia="ru-RU"/>
        </w:rPr>
        <w:t xml:space="preserve"> Moldova</w:t>
      </w:r>
    </w:p>
    <w:p w14:paraId="45A7FD9C" w14:textId="77777777" w:rsidR="00FD46F5" w:rsidRPr="00DE1068" w:rsidRDefault="00FD46F5" w:rsidP="00FD46F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DE1068">
        <w:rPr>
          <w:rFonts w:ascii="Times New Roman" w:hAnsi="Times New Roman"/>
          <w:lang w:val="ro-RO" w:eastAsia="ru-RU"/>
        </w:rPr>
        <w:t>Legea nr. 27/2022 privind Fondul național pentru dezvoltare regională și locală</w:t>
      </w:r>
    </w:p>
    <w:p w14:paraId="4F4F8463" w14:textId="77777777" w:rsidR="00FD46F5" w:rsidRPr="00DE1068" w:rsidRDefault="00FD46F5" w:rsidP="00FD46F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E1068">
        <w:rPr>
          <w:rFonts w:ascii="Times New Roman" w:hAnsi="Times New Roman"/>
          <w:lang w:val="ro-RO" w:eastAsia="ru-RU"/>
        </w:rPr>
        <w:t xml:space="preserve">Hotărârea Guvernului nr.40/2022 cu privire la aprobarea Strategiei naționale de dezvoltare regională a Republicii Moldova pentru anii 2022 - 2028 </w:t>
      </w:r>
    </w:p>
    <w:p w14:paraId="3D42C5B8" w14:textId="2618CD42" w:rsidR="00FD46F5" w:rsidRPr="00DE1068" w:rsidRDefault="00FD46F5" w:rsidP="00FD46F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E1068">
        <w:rPr>
          <w:rFonts w:ascii="Times New Roman" w:hAnsi="Times New Roman"/>
          <w:lang w:val="ro-RO" w:eastAsia="ru-RU"/>
        </w:rPr>
        <w:t>Hotărârea Guvernului nr. 152/2022 cu privire la aprobarea Regulamentului privind gestionarea mijloacelor financiare ale Fondului național pentru dezvoltare regională și locală</w:t>
      </w:r>
    </w:p>
    <w:p w14:paraId="70074CF7" w14:textId="58FD68CA" w:rsidR="00CA73A6" w:rsidRPr="003F49AE" w:rsidRDefault="00534A3B" w:rsidP="00CA73A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Hotărâ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Guvernulu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n</w:t>
      </w:r>
      <w:r w:rsidR="00CA73A6" w:rsidRPr="00DE1068">
        <w:rPr>
          <w:rFonts w:ascii="Times New Roman" w:hAnsi="Times New Roman"/>
          <w:color w:val="000000"/>
          <w:lang w:eastAsia="ru-RU"/>
        </w:rPr>
        <w:t>r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. 127/2008 cu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privire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măsurile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realizare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Legii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nr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>. 438</w:t>
      </w:r>
      <w:r w:rsidRPr="00DE1068">
        <w:rPr>
          <w:rFonts w:ascii="Times New Roman" w:hAnsi="Times New Roman"/>
          <w:color w:val="000000"/>
          <w:lang w:eastAsia="ru-RU"/>
        </w:rPr>
        <w:t xml:space="preserve">/2006 </w:t>
      </w:r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dezvoltarea</w:t>
      </w:r>
      <w:proofErr w:type="spellEnd"/>
      <w:r w:rsidR="00572787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572787" w:rsidRPr="00DE1068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="00572787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572787" w:rsidRPr="00DE1068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572787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572787" w:rsidRPr="00DE1068">
        <w:rPr>
          <w:rFonts w:ascii="Times New Roman" w:hAnsi="Times New Roman"/>
          <w:color w:val="000000"/>
          <w:lang w:eastAsia="ru-RU"/>
        </w:rPr>
        <w:t>Republica</w:t>
      </w:r>
      <w:proofErr w:type="spellEnd"/>
      <w:r w:rsidR="00572787" w:rsidRPr="00DE1068">
        <w:rPr>
          <w:rFonts w:ascii="Times New Roman" w:hAnsi="Times New Roman"/>
          <w:color w:val="000000"/>
          <w:lang w:eastAsia="ru-RU"/>
        </w:rPr>
        <w:t xml:space="preserve"> Moldova</w:t>
      </w:r>
    </w:p>
    <w:p w14:paraId="0CA9FE61" w14:textId="77777777" w:rsidR="003F49AE" w:rsidRPr="00DE1068" w:rsidRDefault="003F49AE" w:rsidP="003F49A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p w14:paraId="6320A121" w14:textId="2087346C" w:rsidR="00CA73A6" w:rsidRPr="00DE1068" w:rsidRDefault="00CA73A6" w:rsidP="00FD46F5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sectPr w:rsidR="00CA73A6" w:rsidRPr="00DE1068" w:rsidSect="00534A3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047"/>
    <w:multiLevelType w:val="multilevel"/>
    <w:tmpl w:val="A1E4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E13A3"/>
    <w:multiLevelType w:val="hybridMultilevel"/>
    <w:tmpl w:val="B9D6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117E8"/>
    <w:multiLevelType w:val="multilevel"/>
    <w:tmpl w:val="91EA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A44D11"/>
    <w:multiLevelType w:val="multilevel"/>
    <w:tmpl w:val="844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ED5E6B"/>
    <w:multiLevelType w:val="multilevel"/>
    <w:tmpl w:val="D622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05360B"/>
    <w:multiLevelType w:val="multilevel"/>
    <w:tmpl w:val="E61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732D11"/>
    <w:multiLevelType w:val="multilevel"/>
    <w:tmpl w:val="226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47"/>
    <w:rsid w:val="00001999"/>
    <w:rsid w:val="00012247"/>
    <w:rsid w:val="00061B05"/>
    <w:rsid w:val="00105F91"/>
    <w:rsid w:val="0015104B"/>
    <w:rsid w:val="001607CE"/>
    <w:rsid w:val="00175EC0"/>
    <w:rsid w:val="001D486E"/>
    <w:rsid w:val="001D63F9"/>
    <w:rsid w:val="001F57BD"/>
    <w:rsid w:val="0024402F"/>
    <w:rsid w:val="00253C3B"/>
    <w:rsid w:val="00272EF2"/>
    <w:rsid w:val="002914F9"/>
    <w:rsid w:val="00292DF0"/>
    <w:rsid w:val="002B6942"/>
    <w:rsid w:val="002D2866"/>
    <w:rsid w:val="002E1C8A"/>
    <w:rsid w:val="00315947"/>
    <w:rsid w:val="00342FAC"/>
    <w:rsid w:val="00384D27"/>
    <w:rsid w:val="003F3358"/>
    <w:rsid w:val="003F49AE"/>
    <w:rsid w:val="00402437"/>
    <w:rsid w:val="00435038"/>
    <w:rsid w:val="00473304"/>
    <w:rsid w:val="00484F81"/>
    <w:rsid w:val="004C2D40"/>
    <w:rsid w:val="004E3FD4"/>
    <w:rsid w:val="004E4068"/>
    <w:rsid w:val="00534A3B"/>
    <w:rsid w:val="00535EE6"/>
    <w:rsid w:val="00543AE9"/>
    <w:rsid w:val="00570D22"/>
    <w:rsid w:val="00572787"/>
    <w:rsid w:val="00582A98"/>
    <w:rsid w:val="005C6F28"/>
    <w:rsid w:val="005F6496"/>
    <w:rsid w:val="00607BA3"/>
    <w:rsid w:val="00626EA1"/>
    <w:rsid w:val="007003EF"/>
    <w:rsid w:val="00704857"/>
    <w:rsid w:val="00742F52"/>
    <w:rsid w:val="0075101A"/>
    <w:rsid w:val="0079345C"/>
    <w:rsid w:val="007E28FA"/>
    <w:rsid w:val="007E37CC"/>
    <w:rsid w:val="007F3C26"/>
    <w:rsid w:val="00807BBF"/>
    <w:rsid w:val="00837068"/>
    <w:rsid w:val="00893231"/>
    <w:rsid w:val="008D07BE"/>
    <w:rsid w:val="00912933"/>
    <w:rsid w:val="00932282"/>
    <w:rsid w:val="009A3E46"/>
    <w:rsid w:val="009F5E53"/>
    <w:rsid w:val="00A1505E"/>
    <w:rsid w:val="00A5443D"/>
    <w:rsid w:val="00AD1D57"/>
    <w:rsid w:val="00AE0B1A"/>
    <w:rsid w:val="00B343B5"/>
    <w:rsid w:val="00BA4489"/>
    <w:rsid w:val="00BB0FF3"/>
    <w:rsid w:val="00BB6FE7"/>
    <w:rsid w:val="00BC3DCE"/>
    <w:rsid w:val="00BD0059"/>
    <w:rsid w:val="00C41BC4"/>
    <w:rsid w:val="00C952E5"/>
    <w:rsid w:val="00CA73A6"/>
    <w:rsid w:val="00CD3F59"/>
    <w:rsid w:val="00D6297B"/>
    <w:rsid w:val="00DE1068"/>
    <w:rsid w:val="00E1137F"/>
    <w:rsid w:val="00E535E6"/>
    <w:rsid w:val="00E67AA6"/>
    <w:rsid w:val="00E761D0"/>
    <w:rsid w:val="00EA04F8"/>
    <w:rsid w:val="00F01D51"/>
    <w:rsid w:val="00F14801"/>
    <w:rsid w:val="00F25F49"/>
    <w:rsid w:val="00F43C91"/>
    <w:rsid w:val="00FD3BF6"/>
    <w:rsid w:val="00FD46F5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C127"/>
  <w15:docId w15:val="{BFC1081C-37F8-45A2-B716-D068CFF7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02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0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0059"/>
    <w:rPr>
      <w:color w:val="605E5C"/>
      <w:shd w:val="clear" w:color="auto" w:fill="E1DFDD"/>
    </w:rPr>
  </w:style>
  <w:style w:type="paragraph" w:customStyle="1" w:styleId="FR2">
    <w:name w:val="FR2"/>
    <w:rsid w:val="007E37CC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character" w:customStyle="1" w:styleId="styleteltitle">
    <w:name w:val="style_tel_title"/>
    <w:basedOn w:val="a0"/>
    <w:rsid w:val="007E37CC"/>
  </w:style>
  <w:style w:type="character" w:customStyle="1" w:styleId="styleteltext">
    <w:name w:val="style_tel_text"/>
    <w:basedOn w:val="a0"/>
    <w:rsid w:val="007E37CC"/>
  </w:style>
  <w:style w:type="character" w:customStyle="1" w:styleId="stylefaxtitle">
    <w:name w:val="style_fax_title"/>
    <w:basedOn w:val="a0"/>
    <w:rsid w:val="007E37CC"/>
  </w:style>
  <w:style w:type="character" w:customStyle="1" w:styleId="stylefaxtext">
    <w:name w:val="style_fax_text"/>
    <w:basedOn w:val="a0"/>
    <w:rsid w:val="007E37CC"/>
  </w:style>
  <w:style w:type="character" w:customStyle="1" w:styleId="textemail">
    <w:name w:val="text_email"/>
    <w:basedOn w:val="a0"/>
    <w:rsid w:val="007E37CC"/>
  </w:style>
  <w:style w:type="table" w:styleId="a4">
    <w:name w:val="Table Grid"/>
    <w:basedOn w:val="a1"/>
    <w:uiPriority w:val="39"/>
    <w:rsid w:val="007E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1D57"/>
    <w:pPr>
      <w:spacing w:after="0" w:line="240" w:lineRule="auto"/>
    </w:pPr>
    <w:rPr>
      <w:rFonts w:ascii="Calibri" w:eastAsia="Times New Roman" w:hAnsi="Calibri" w:cs="Mangal"/>
      <w:szCs w:val="20"/>
      <w:lang w:eastAsia="ru-RU" w:bidi="sa-IN"/>
    </w:rPr>
  </w:style>
  <w:style w:type="paragraph" w:styleId="a6">
    <w:name w:val="Normal (Web)"/>
    <w:basedOn w:val="a"/>
    <w:uiPriority w:val="99"/>
    <w:semiHidden/>
    <w:unhideWhenUsed/>
    <w:rsid w:val="001D6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1D63F9"/>
    <w:rPr>
      <w:b/>
      <w:bCs/>
    </w:rPr>
  </w:style>
  <w:style w:type="character" w:styleId="a8">
    <w:name w:val="Emphasis"/>
    <w:basedOn w:val="a0"/>
    <w:uiPriority w:val="20"/>
    <w:qFormat/>
    <w:rsid w:val="001D63F9"/>
    <w:rPr>
      <w:i/>
      <w:iCs/>
    </w:rPr>
  </w:style>
  <w:style w:type="paragraph" w:styleId="a9">
    <w:name w:val="List Paragraph"/>
    <w:basedOn w:val="a"/>
    <w:uiPriority w:val="34"/>
    <w:qFormat/>
    <w:rsid w:val="00F14801"/>
    <w:pPr>
      <w:ind w:left="720"/>
      <w:contextualSpacing/>
    </w:pPr>
  </w:style>
  <w:style w:type="character" w:customStyle="1" w:styleId="BodytextChar">
    <w:name w:val="Body text Char"/>
    <w:aliases w:val="OPM Char,(Main Text) Char,date Char Char"/>
    <w:basedOn w:val="a0"/>
    <w:link w:val="1"/>
    <w:locked/>
    <w:rsid w:val="00315947"/>
    <w:rPr>
      <w:rFonts w:ascii="Arial" w:eastAsia="Times New Roman" w:hAnsi="Arial" w:cs="Arial"/>
      <w:lang w:val="en-GB"/>
    </w:rPr>
  </w:style>
  <w:style w:type="paragraph" w:customStyle="1" w:styleId="1">
    <w:name w:val="Основной текст1"/>
    <w:aliases w:val="OPM,Body text"/>
    <w:basedOn w:val="a"/>
    <w:link w:val="BodytextChar"/>
    <w:qFormat/>
    <w:rsid w:val="00315947"/>
    <w:pPr>
      <w:spacing w:after="240" w:line="240" w:lineRule="auto"/>
      <w:jc w:val="both"/>
    </w:pPr>
    <w:rPr>
      <w:rFonts w:ascii="Arial" w:hAnsi="Arial" w:cs="Arial"/>
      <w:lang w:val="en-GB"/>
    </w:rPr>
  </w:style>
  <w:style w:type="character" w:customStyle="1" w:styleId="longtext">
    <w:name w:val="long_text"/>
    <w:basedOn w:val="a0"/>
    <w:rsid w:val="00F43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sud@adrsud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DA40-55A7-45AE-B962-5AECB0FB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919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3</dc:creator>
  <cp:lastModifiedBy>User</cp:lastModifiedBy>
  <cp:revision>49</cp:revision>
  <cp:lastPrinted>2022-02-01T07:30:00Z</cp:lastPrinted>
  <dcterms:created xsi:type="dcterms:W3CDTF">2022-02-02T12:49:00Z</dcterms:created>
  <dcterms:modified xsi:type="dcterms:W3CDTF">2022-10-18T08:39:00Z</dcterms:modified>
</cp:coreProperties>
</file>